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7BC" w:rsidRPr="004E031E" w:rsidRDefault="007257BC" w:rsidP="007257BC">
      <w:bookmarkStart w:id="0" w:name="_GoBack"/>
      <w:bookmarkEnd w:id="0"/>
      <w:r w:rsidRPr="004E031E">
        <w:rPr>
          <w:rFonts w:hint="eastAsia"/>
          <w:spacing w:val="8"/>
          <w:sz w:val="24"/>
        </w:rPr>
        <w:t>様式２</w:t>
      </w:r>
    </w:p>
    <w:p w:rsidR="007257BC" w:rsidRPr="004E031E" w:rsidRDefault="007257BC" w:rsidP="007257BC"/>
    <w:p w:rsidR="007257BC" w:rsidRPr="004E031E" w:rsidRDefault="007257BC" w:rsidP="007257BC">
      <w:pPr>
        <w:jc w:val="center"/>
        <w:rPr>
          <w:sz w:val="32"/>
          <w:szCs w:val="32"/>
        </w:rPr>
      </w:pPr>
      <w:r w:rsidRPr="004E031E">
        <w:rPr>
          <w:rFonts w:hint="eastAsia"/>
          <w:b/>
          <w:bCs/>
          <w:spacing w:val="9"/>
          <w:sz w:val="32"/>
          <w:szCs w:val="32"/>
        </w:rPr>
        <w:t>モノづくり技術高度化開発指導事業申込書</w:t>
      </w:r>
    </w:p>
    <w:p w:rsidR="007257BC" w:rsidRPr="004E031E" w:rsidRDefault="007257BC" w:rsidP="007257BC">
      <w:pPr>
        <w:rPr>
          <w:sz w:val="32"/>
          <w:szCs w:val="32"/>
        </w:rPr>
      </w:pPr>
    </w:p>
    <w:p w:rsidR="007257BC" w:rsidRPr="004E031E" w:rsidRDefault="007257BC" w:rsidP="007257BC">
      <w:pPr>
        <w:wordWrap w:val="0"/>
        <w:jc w:val="right"/>
        <w:rPr>
          <w:sz w:val="24"/>
        </w:rPr>
      </w:pPr>
      <w:r w:rsidRPr="004E031E">
        <w:rPr>
          <w:rFonts w:hint="eastAsia"/>
          <w:sz w:val="24"/>
        </w:rPr>
        <w:t xml:space="preserve">令和　　年　　月　　日　</w:t>
      </w:r>
    </w:p>
    <w:p w:rsidR="007257BC" w:rsidRPr="004E031E" w:rsidRDefault="007257BC" w:rsidP="007257BC">
      <w:pPr>
        <w:rPr>
          <w:sz w:val="24"/>
        </w:rPr>
      </w:pPr>
    </w:p>
    <w:p w:rsidR="007257BC" w:rsidRPr="004E031E" w:rsidRDefault="007257BC" w:rsidP="007257BC">
      <w:pPr>
        <w:rPr>
          <w:sz w:val="24"/>
        </w:rPr>
      </w:pPr>
      <w:r w:rsidRPr="004E031E">
        <w:rPr>
          <w:rFonts w:hint="eastAsia"/>
          <w:sz w:val="24"/>
        </w:rPr>
        <w:t xml:space="preserve">　石川県工業試験場長　様</w:t>
      </w:r>
    </w:p>
    <w:p w:rsidR="007257BC" w:rsidRPr="004E031E" w:rsidRDefault="007257BC" w:rsidP="007257BC">
      <w:pPr>
        <w:rPr>
          <w:sz w:val="24"/>
        </w:rPr>
      </w:pPr>
    </w:p>
    <w:p w:rsidR="007257BC" w:rsidRPr="004E031E" w:rsidRDefault="00EA420D" w:rsidP="007257B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4E031E">
        <w:rPr>
          <w:rFonts w:hint="eastAsia"/>
          <w:sz w:val="24"/>
        </w:rPr>
        <w:t>〒</w:t>
      </w:r>
    </w:p>
    <w:p w:rsidR="007257BC" w:rsidRPr="004E031E" w:rsidRDefault="007257BC" w:rsidP="007257BC">
      <w:pPr>
        <w:rPr>
          <w:sz w:val="24"/>
        </w:rPr>
      </w:pPr>
      <w:r w:rsidRPr="004E031E">
        <w:rPr>
          <w:rFonts w:hint="eastAsia"/>
          <w:sz w:val="24"/>
        </w:rPr>
        <w:t xml:space="preserve">　　　　　　　　　　　　　　　　所在地　</w:t>
      </w:r>
    </w:p>
    <w:p w:rsidR="007257BC" w:rsidRPr="004E031E" w:rsidRDefault="007257BC" w:rsidP="007257BC">
      <w:pPr>
        <w:rPr>
          <w:sz w:val="24"/>
        </w:rPr>
      </w:pPr>
    </w:p>
    <w:p w:rsidR="007257BC" w:rsidRPr="004E031E" w:rsidRDefault="007257BC" w:rsidP="007257BC">
      <w:pPr>
        <w:rPr>
          <w:sz w:val="24"/>
        </w:rPr>
      </w:pPr>
      <w:r w:rsidRPr="004E031E">
        <w:rPr>
          <w:rFonts w:hint="eastAsia"/>
          <w:sz w:val="24"/>
        </w:rPr>
        <w:t xml:space="preserve">　　　　　　　　　　　　　　　　団体名（企業名、大学名など）</w:t>
      </w:r>
    </w:p>
    <w:p w:rsidR="007257BC" w:rsidRPr="004E031E" w:rsidRDefault="007257BC" w:rsidP="007257BC">
      <w:pPr>
        <w:rPr>
          <w:sz w:val="24"/>
        </w:rPr>
      </w:pPr>
    </w:p>
    <w:p w:rsidR="007257BC" w:rsidRPr="004E031E" w:rsidRDefault="007257BC" w:rsidP="007257BC">
      <w:pPr>
        <w:rPr>
          <w:sz w:val="24"/>
        </w:rPr>
      </w:pPr>
      <w:r w:rsidRPr="004E031E">
        <w:rPr>
          <w:rFonts w:hint="eastAsia"/>
          <w:sz w:val="24"/>
        </w:rPr>
        <w:t xml:space="preserve">　　　　　　　　　　　　　　　　代表者又は責任者（職・氏名）</w:t>
      </w:r>
    </w:p>
    <w:p w:rsidR="007257BC" w:rsidRPr="004E031E" w:rsidRDefault="007257BC" w:rsidP="007257BC">
      <w:pPr>
        <w:rPr>
          <w:sz w:val="24"/>
        </w:rPr>
      </w:pPr>
    </w:p>
    <w:p w:rsidR="007257BC" w:rsidRPr="004E031E" w:rsidRDefault="007257BC" w:rsidP="007257BC">
      <w:pPr>
        <w:rPr>
          <w:sz w:val="24"/>
        </w:rPr>
      </w:pPr>
      <w:r w:rsidRPr="004E031E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:rsidR="007257BC" w:rsidRPr="004E031E" w:rsidRDefault="007257BC" w:rsidP="007257BC">
      <w:pPr>
        <w:rPr>
          <w:sz w:val="24"/>
        </w:rPr>
      </w:pPr>
    </w:p>
    <w:p w:rsidR="007257BC" w:rsidRPr="004E031E" w:rsidRDefault="007257BC" w:rsidP="007257BC">
      <w:pPr>
        <w:rPr>
          <w:sz w:val="24"/>
        </w:rPr>
      </w:pPr>
    </w:p>
    <w:p w:rsidR="007257BC" w:rsidRPr="004E031E" w:rsidRDefault="007257BC" w:rsidP="007257BC">
      <w:pPr>
        <w:rPr>
          <w:sz w:val="24"/>
        </w:rPr>
      </w:pPr>
      <w:r w:rsidRPr="004E031E">
        <w:rPr>
          <w:rFonts w:hint="eastAsia"/>
          <w:sz w:val="24"/>
        </w:rPr>
        <w:t xml:space="preserve">　　</w:t>
      </w:r>
      <w:r w:rsidRPr="004E031E">
        <w:rPr>
          <w:rFonts w:hint="eastAsia"/>
          <w:sz w:val="24"/>
        </w:rPr>
        <w:t xml:space="preserve">  </w:t>
      </w:r>
      <w:r w:rsidRPr="004E031E">
        <w:rPr>
          <w:rFonts w:hint="eastAsia"/>
          <w:sz w:val="24"/>
        </w:rPr>
        <w:t>モノづくり技術高度化開発指導事業実施要領を遵守の上、下記技術指導の</w:t>
      </w:r>
    </w:p>
    <w:p w:rsidR="007257BC" w:rsidRPr="004E031E" w:rsidRDefault="007257BC" w:rsidP="007257BC">
      <w:pPr>
        <w:spacing w:line="180" w:lineRule="exact"/>
        <w:rPr>
          <w:sz w:val="24"/>
        </w:rPr>
      </w:pPr>
    </w:p>
    <w:p w:rsidR="007257BC" w:rsidRPr="004E031E" w:rsidRDefault="007257BC" w:rsidP="007257BC">
      <w:pPr>
        <w:rPr>
          <w:sz w:val="24"/>
        </w:rPr>
      </w:pPr>
      <w:r w:rsidRPr="004E031E">
        <w:rPr>
          <w:rFonts w:hint="eastAsia"/>
          <w:sz w:val="24"/>
        </w:rPr>
        <w:t xml:space="preserve">　</w:t>
      </w:r>
      <w:r w:rsidRPr="004E031E">
        <w:rPr>
          <w:rFonts w:hint="eastAsia"/>
          <w:sz w:val="24"/>
        </w:rPr>
        <w:t xml:space="preserve">  </w:t>
      </w:r>
      <w:r w:rsidRPr="004E031E">
        <w:rPr>
          <w:rFonts w:hint="eastAsia"/>
          <w:sz w:val="24"/>
        </w:rPr>
        <w:t>受講を申込みます。</w:t>
      </w:r>
    </w:p>
    <w:p w:rsidR="007257BC" w:rsidRPr="004E031E" w:rsidRDefault="007257BC" w:rsidP="007257BC">
      <w:pPr>
        <w:pStyle w:val="a8"/>
        <w:wordWrap/>
        <w:autoSpaceDE/>
        <w:autoSpaceDN/>
        <w:adjustRightInd/>
        <w:spacing w:line="240" w:lineRule="auto"/>
        <w:rPr>
          <w:rFonts w:ascii="Century"/>
          <w:spacing w:val="0"/>
          <w:kern w:val="2"/>
          <w:szCs w:val="24"/>
        </w:rPr>
      </w:pPr>
    </w:p>
    <w:p w:rsidR="007257BC" w:rsidRPr="004E031E" w:rsidRDefault="007257BC" w:rsidP="007257BC">
      <w:pPr>
        <w:rPr>
          <w:sz w:val="24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1"/>
        <w:gridCol w:w="2268"/>
        <w:gridCol w:w="1985"/>
        <w:gridCol w:w="1984"/>
        <w:gridCol w:w="1980"/>
      </w:tblGrid>
      <w:tr w:rsidR="004E031E" w:rsidRPr="004E031E" w:rsidTr="00D53C9D">
        <w:trPr>
          <w:trHeight w:val="701"/>
          <w:jc w:val="center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257BC" w:rsidRPr="004E031E" w:rsidRDefault="007257BC" w:rsidP="00D53C9D">
            <w:pPr>
              <w:jc w:val="center"/>
              <w:rPr>
                <w:sz w:val="24"/>
              </w:rPr>
            </w:pPr>
            <w:r w:rsidRPr="004E031E">
              <w:rPr>
                <w:rFonts w:hint="eastAsia"/>
                <w:sz w:val="24"/>
              </w:rPr>
              <w:t>研修種別</w:t>
            </w:r>
          </w:p>
          <w:p w:rsidR="007257BC" w:rsidRPr="004E031E" w:rsidRDefault="007257BC" w:rsidP="00D53C9D">
            <w:pPr>
              <w:rPr>
                <w:sz w:val="20"/>
              </w:rPr>
            </w:pPr>
            <w:r w:rsidRPr="004E031E">
              <w:rPr>
                <w:rFonts w:hint="eastAsia"/>
                <w:sz w:val="20"/>
              </w:rPr>
              <w:t>いずれかに</w:t>
            </w:r>
          </w:p>
          <w:p w:rsidR="007257BC" w:rsidRPr="004E031E" w:rsidRDefault="007257BC" w:rsidP="00D53C9D">
            <w:pPr>
              <w:ind w:firstLineChars="150" w:firstLine="300"/>
              <w:rPr>
                <w:sz w:val="24"/>
              </w:rPr>
            </w:pPr>
            <w:r w:rsidRPr="004E031E">
              <w:rPr>
                <w:rFonts w:hint="eastAsia"/>
                <w:sz w:val="20"/>
              </w:rPr>
              <w:t>○印</w:t>
            </w:r>
          </w:p>
        </w:tc>
        <w:tc>
          <w:tcPr>
            <w:tcW w:w="8217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57BC" w:rsidRPr="004E031E" w:rsidRDefault="007257BC" w:rsidP="00D53C9D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2"/>
                <w:kern w:val="2"/>
              </w:rPr>
            </w:pPr>
            <w:r w:rsidRPr="004E031E">
              <w:rPr>
                <w:rFonts w:hint="eastAsia"/>
                <w:spacing w:val="2"/>
              </w:rPr>
              <w:t>機器操作習得研修・研究参画型研修・その他</w:t>
            </w:r>
          </w:p>
        </w:tc>
      </w:tr>
      <w:tr w:rsidR="004E031E" w:rsidRPr="004E031E" w:rsidTr="00D53C9D">
        <w:trPr>
          <w:trHeight w:val="580"/>
          <w:jc w:val="center"/>
        </w:trPr>
        <w:tc>
          <w:tcPr>
            <w:tcW w:w="1131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257BC" w:rsidRPr="004E031E" w:rsidRDefault="007257BC" w:rsidP="00D53C9D">
            <w:pPr>
              <w:jc w:val="center"/>
              <w:rPr>
                <w:sz w:val="24"/>
              </w:rPr>
            </w:pPr>
            <w:r w:rsidRPr="004E031E">
              <w:rPr>
                <w:rFonts w:hint="eastAsia"/>
                <w:sz w:val="24"/>
              </w:rPr>
              <w:t>テ</w:t>
            </w:r>
            <w:r w:rsidRPr="004E031E">
              <w:rPr>
                <w:rFonts w:hint="eastAsia"/>
                <w:sz w:val="24"/>
              </w:rPr>
              <w:t xml:space="preserve"> </w:t>
            </w:r>
            <w:r w:rsidRPr="004E031E">
              <w:rPr>
                <w:rFonts w:hint="eastAsia"/>
                <w:sz w:val="24"/>
              </w:rPr>
              <w:t>ー</w:t>
            </w:r>
            <w:r w:rsidRPr="004E031E">
              <w:rPr>
                <w:rFonts w:hint="eastAsia"/>
                <w:sz w:val="24"/>
              </w:rPr>
              <w:t xml:space="preserve"> </w:t>
            </w:r>
            <w:r w:rsidRPr="004E031E">
              <w:rPr>
                <w:rFonts w:hint="eastAsia"/>
                <w:sz w:val="24"/>
              </w:rPr>
              <w:t>マ</w:t>
            </w:r>
          </w:p>
        </w:tc>
        <w:tc>
          <w:tcPr>
            <w:tcW w:w="8217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sz w:val="24"/>
              </w:rPr>
            </w:pPr>
          </w:p>
        </w:tc>
      </w:tr>
      <w:tr w:rsidR="004E031E" w:rsidRPr="004E031E" w:rsidTr="00D53C9D">
        <w:trPr>
          <w:trHeight w:val="580"/>
          <w:jc w:val="center"/>
        </w:trPr>
        <w:tc>
          <w:tcPr>
            <w:tcW w:w="11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257BC" w:rsidRPr="004E031E" w:rsidRDefault="007257BC" w:rsidP="00D53C9D">
            <w:pPr>
              <w:jc w:val="center"/>
              <w:rPr>
                <w:sz w:val="24"/>
              </w:rPr>
            </w:pPr>
            <w:r w:rsidRPr="004E031E">
              <w:rPr>
                <w:rFonts w:hint="eastAsia"/>
                <w:sz w:val="24"/>
              </w:rPr>
              <w:t>期</w:t>
            </w:r>
            <w:r w:rsidRPr="004E031E">
              <w:rPr>
                <w:rFonts w:hint="eastAsia"/>
                <w:sz w:val="24"/>
              </w:rPr>
              <w:t xml:space="preserve">    </w:t>
            </w:r>
            <w:r w:rsidRPr="004E031E">
              <w:rPr>
                <w:rFonts w:hint="eastAsia"/>
                <w:sz w:val="24"/>
              </w:rPr>
              <w:t>間</w:t>
            </w:r>
          </w:p>
        </w:tc>
        <w:tc>
          <w:tcPr>
            <w:tcW w:w="8217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7BC" w:rsidRPr="004E031E" w:rsidRDefault="007257BC" w:rsidP="00D53C9D">
            <w:pPr>
              <w:pStyle w:val="a4"/>
              <w:rPr>
                <w:spacing w:val="4"/>
              </w:rPr>
            </w:pPr>
            <w:r w:rsidRPr="004E031E">
              <w:rPr>
                <w:rFonts w:hint="eastAsia"/>
                <w:spacing w:val="4"/>
              </w:rPr>
              <w:t>令和　　年　　月　　日　～　令和　　年　　月　　日</w:t>
            </w:r>
          </w:p>
        </w:tc>
      </w:tr>
      <w:tr w:rsidR="004E031E" w:rsidRPr="004E031E" w:rsidTr="00D53C9D">
        <w:trPr>
          <w:trHeight w:val="580"/>
          <w:jc w:val="center"/>
        </w:trPr>
        <w:tc>
          <w:tcPr>
            <w:tcW w:w="339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57BC" w:rsidRPr="004E031E" w:rsidRDefault="007257BC" w:rsidP="00D53C9D">
            <w:pPr>
              <w:ind w:firstLineChars="400" w:firstLine="960"/>
              <w:rPr>
                <w:sz w:val="24"/>
              </w:rPr>
            </w:pPr>
            <w:r w:rsidRPr="004E031E">
              <w:rPr>
                <w:rFonts w:hint="eastAsia"/>
                <w:sz w:val="24"/>
              </w:rPr>
              <w:t>団</w:t>
            </w:r>
            <w:r w:rsidRPr="004E031E">
              <w:rPr>
                <w:rFonts w:hint="eastAsia"/>
                <w:sz w:val="24"/>
              </w:rPr>
              <w:t xml:space="preserve">  </w:t>
            </w:r>
            <w:r w:rsidRPr="004E031E">
              <w:rPr>
                <w:rFonts w:hint="eastAsia"/>
                <w:sz w:val="24"/>
              </w:rPr>
              <w:t>体</w:t>
            </w:r>
            <w:r w:rsidRPr="004E031E">
              <w:rPr>
                <w:rFonts w:hint="eastAsia"/>
                <w:sz w:val="24"/>
              </w:rPr>
              <w:t xml:space="preserve">  </w:t>
            </w:r>
            <w:r w:rsidRPr="004E031E">
              <w:rPr>
                <w:rFonts w:hint="eastAsia"/>
                <w:sz w:val="24"/>
              </w:rPr>
              <w:t>名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257BC" w:rsidRPr="004E031E" w:rsidRDefault="007257BC" w:rsidP="00D53C9D">
            <w:pPr>
              <w:ind w:leftChars="50" w:left="105" w:firstLineChars="100" w:firstLine="240"/>
              <w:rPr>
                <w:sz w:val="24"/>
              </w:rPr>
            </w:pPr>
            <w:r w:rsidRPr="004E031E">
              <w:rPr>
                <w:rFonts w:hint="eastAsia"/>
                <w:sz w:val="24"/>
              </w:rPr>
              <w:t>所属部署</w:t>
            </w:r>
            <w:r w:rsidRPr="004E031E"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7BC" w:rsidRPr="004E031E" w:rsidRDefault="007257BC" w:rsidP="00D53C9D">
            <w:pPr>
              <w:ind w:rightChars="100" w:right="210" w:firstLineChars="250" w:firstLine="600"/>
              <w:rPr>
                <w:sz w:val="24"/>
              </w:rPr>
            </w:pPr>
            <w:r w:rsidRPr="004E031E">
              <w:rPr>
                <w:rFonts w:hint="eastAsia"/>
                <w:sz w:val="24"/>
              </w:rPr>
              <w:t>役</w:t>
            </w:r>
            <w:r w:rsidRPr="004E031E">
              <w:rPr>
                <w:rFonts w:hint="eastAsia"/>
                <w:sz w:val="24"/>
              </w:rPr>
              <w:t xml:space="preserve">   </w:t>
            </w:r>
            <w:r w:rsidRPr="004E031E">
              <w:rPr>
                <w:rFonts w:hint="eastAsia"/>
                <w:sz w:val="24"/>
              </w:rPr>
              <w:t>職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7BC" w:rsidRPr="004E031E" w:rsidRDefault="007257BC" w:rsidP="00D53C9D">
            <w:pPr>
              <w:ind w:rightChars="100" w:right="210" w:firstLineChars="150" w:firstLine="369"/>
              <w:rPr>
                <w:sz w:val="24"/>
              </w:rPr>
            </w:pPr>
            <w:r w:rsidRPr="004E031E">
              <w:rPr>
                <w:rFonts w:ascii="ＭＳ 明朝" w:hint="eastAsia"/>
                <w:spacing w:val="3"/>
                <w:sz w:val="24"/>
              </w:rPr>
              <w:t>氏   名</w:t>
            </w:r>
          </w:p>
        </w:tc>
      </w:tr>
      <w:tr w:rsidR="004E031E" w:rsidRPr="004E031E" w:rsidTr="00D53C9D">
        <w:trPr>
          <w:trHeight w:val="580"/>
          <w:jc w:val="center"/>
        </w:trPr>
        <w:tc>
          <w:tcPr>
            <w:tcW w:w="3399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</w:tr>
      <w:tr w:rsidR="004E031E" w:rsidRPr="004E031E" w:rsidTr="00D53C9D">
        <w:trPr>
          <w:trHeight w:val="58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</w:tr>
      <w:tr w:rsidR="004E031E" w:rsidRPr="004E031E" w:rsidTr="00D53C9D">
        <w:trPr>
          <w:trHeight w:val="58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</w:tr>
      <w:tr w:rsidR="004E031E" w:rsidRPr="004E031E" w:rsidTr="00D53C9D">
        <w:trPr>
          <w:trHeight w:val="58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</w:tr>
      <w:tr w:rsidR="004E031E" w:rsidRPr="004E031E" w:rsidTr="00D53C9D">
        <w:trPr>
          <w:trHeight w:val="580"/>
          <w:jc w:val="center"/>
        </w:trPr>
        <w:tc>
          <w:tcPr>
            <w:tcW w:w="3399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</w:tr>
      <w:tr w:rsidR="004E031E" w:rsidRPr="004E031E" w:rsidTr="00D53C9D">
        <w:trPr>
          <w:trHeight w:val="58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</w:tr>
      <w:tr w:rsidR="004E031E" w:rsidRPr="004E031E" w:rsidTr="00D53C9D">
        <w:trPr>
          <w:trHeight w:val="296"/>
          <w:jc w:val="center"/>
        </w:trPr>
        <w:tc>
          <w:tcPr>
            <w:tcW w:w="3399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7BC" w:rsidRPr="004E031E" w:rsidRDefault="007257BC" w:rsidP="00D53C9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B746D" w:rsidRPr="004E031E" w:rsidRDefault="00CB746D" w:rsidP="006A5AC6">
      <w:pPr>
        <w:tabs>
          <w:tab w:val="center" w:pos="4252"/>
          <w:tab w:val="right" w:pos="8504"/>
        </w:tabs>
        <w:snapToGrid w:val="0"/>
        <w:jc w:val="left"/>
      </w:pPr>
    </w:p>
    <w:sectPr w:rsidR="00CB746D" w:rsidRPr="004E031E" w:rsidSect="004E031E">
      <w:footerReference w:type="even" r:id="rId8"/>
      <w:footerReference w:type="default" r:id="rId9"/>
      <w:pgSz w:w="11906" w:h="16838" w:code="9"/>
      <w:pgMar w:top="1134" w:right="1134" w:bottom="1134" w:left="1134" w:header="680" w:footer="737" w:gutter="0"/>
      <w:pgNumType w:fmt="numberInDash" w:start="1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BD3" w:rsidRDefault="00EF0BD3">
      <w:r>
        <w:separator/>
      </w:r>
    </w:p>
  </w:endnote>
  <w:endnote w:type="continuationSeparator" w:id="0">
    <w:p w:rsidR="00EF0BD3" w:rsidRDefault="00EF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BD3" w:rsidRDefault="00EF0BD3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F0BD3" w:rsidRDefault="00EF0BD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BD3" w:rsidRDefault="00EF0BD3">
    <w:pPr>
      <w:pStyle w:val="ae"/>
      <w:rPr>
        <w:rFonts w:ascii="ＭＳ Ｐ明朝" w:eastAsia="ＭＳ Ｐ明朝" w:hAnsi="ＭＳ Ｐ明朝"/>
      </w:rPr>
    </w:pP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 w:hint="eastAsia"/>
        <w:kern w:val="0"/>
        <w:szCs w:val="21"/>
      </w:rPr>
      <w:t xml:space="preserve">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BD3" w:rsidRDefault="00EF0BD3">
      <w:r>
        <w:separator/>
      </w:r>
    </w:p>
  </w:footnote>
  <w:footnote w:type="continuationSeparator" w:id="0">
    <w:p w:rsidR="00EF0BD3" w:rsidRDefault="00EF0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330C5"/>
    <w:multiLevelType w:val="hybridMultilevel"/>
    <w:tmpl w:val="70FA864C"/>
    <w:lvl w:ilvl="0" w:tplc="590218B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EFEDB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3EB2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B22E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46FB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92D7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BA80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FC9D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A45A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AB"/>
    <w:rsid w:val="00002C5C"/>
    <w:rsid w:val="00003E5D"/>
    <w:rsid w:val="000117C4"/>
    <w:rsid w:val="000163D5"/>
    <w:rsid w:val="000215EE"/>
    <w:rsid w:val="000264EF"/>
    <w:rsid w:val="00030BA4"/>
    <w:rsid w:val="00031D92"/>
    <w:rsid w:val="00031E82"/>
    <w:rsid w:val="0003373C"/>
    <w:rsid w:val="00063BCD"/>
    <w:rsid w:val="0006730D"/>
    <w:rsid w:val="00067A12"/>
    <w:rsid w:val="00067D3F"/>
    <w:rsid w:val="00067DBA"/>
    <w:rsid w:val="0007220F"/>
    <w:rsid w:val="00072259"/>
    <w:rsid w:val="00072D44"/>
    <w:rsid w:val="00080D2C"/>
    <w:rsid w:val="000A0CDD"/>
    <w:rsid w:val="000A19FA"/>
    <w:rsid w:val="000A45D0"/>
    <w:rsid w:val="000B322B"/>
    <w:rsid w:val="000B46CF"/>
    <w:rsid w:val="000B6A83"/>
    <w:rsid w:val="000B7375"/>
    <w:rsid w:val="000C46D5"/>
    <w:rsid w:val="000D194F"/>
    <w:rsid w:val="000D4B3B"/>
    <w:rsid w:val="000D4FE4"/>
    <w:rsid w:val="000D705B"/>
    <w:rsid w:val="000D7ECD"/>
    <w:rsid w:val="000E1A68"/>
    <w:rsid w:val="000F46D2"/>
    <w:rsid w:val="000F64C7"/>
    <w:rsid w:val="001079BC"/>
    <w:rsid w:val="00114505"/>
    <w:rsid w:val="00127A1B"/>
    <w:rsid w:val="00136B60"/>
    <w:rsid w:val="0014368D"/>
    <w:rsid w:val="00144272"/>
    <w:rsid w:val="00153E21"/>
    <w:rsid w:val="001760FE"/>
    <w:rsid w:val="001813F9"/>
    <w:rsid w:val="00185FCF"/>
    <w:rsid w:val="00190101"/>
    <w:rsid w:val="001936E3"/>
    <w:rsid w:val="00196215"/>
    <w:rsid w:val="001B7766"/>
    <w:rsid w:val="001B7CC5"/>
    <w:rsid w:val="001C1410"/>
    <w:rsid w:val="001C7482"/>
    <w:rsid w:val="001D02F5"/>
    <w:rsid w:val="001D261B"/>
    <w:rsid w:val="001D3975"/>
    <w:rsid w:val="001D5761"/>
    <w:rsid w:val="001E3155"/>
    <w:rsid w:val="001E65A8"/>
    <w:rsid w:val="00200BE8"/>
    <w:rsid w:val="00206866"/>
    <w:rsid w:val="00207308"/>
    <w:rsid w:val="002115AA"/>
    <w:rsid w:val="0021255D"/>
    <w:rsid w:val="00217211"/>
    <w:rsid w:val="0021786B"/>
    <w:rsid w:val="00226D09"/>
    <w:rsid w:val="002320F2"/>
    <w:rsid w:val="002334B8"/>
    <w:rsid w:val="00245903"/>
    <w:rsid w:val="0025634B"/>
    <w:rsid w:val="002563B6"/>
    <w:rsid w:val="00263C64"/>
    <w:rsid w:val="00274AAD"/>
    <w:rsid w:val="00275969"/>
    <w:rsid w:val="00276980"/>
    <w:rsid w:val="00285BF2"/>
    <w:rsid w:val="00287316"/>
    <w:rsid w:val="002874A1"/>
    <w:rsid w:val="002A4B4A"/>
    <w:rsid w:val="002A6D09"/>
    <w:rsid w:val="002A7F70"/>
    <w:rsid w:val="002B0F1E"/>
    <w:rsid w:val="002B50F3"/>
    <w:rsid w:val="002B5F12"/>
    <w:rsid w:val="002D0B42"/>
    <w:rsid w:val="002D5ABC"/>
    <w:rsid w:val="002D6BFC"/>
    <w:rsid w:val="002E30D4"/>
    <w:rsid w:val="002E4F42"/>
    <w:rsid w:val="002F2126"/>
    <w:rsid w:val="002F3AF0"/>
    <w:rsid w:val="00307691"/>
    <w:rsid w:val="00311400"/>
    <w:rsid w:val="003131FA"/>
    <w:rsid w:val="003135EA"/>
    <w:rsid w:val="00314447"/>
    <w:rsid w:val="0032646F"/>
    <w:rsid w:val="0033173F"/>
    <w:rsid w:val="00341739"/>
    <w:rsid w:val="00342029"/>
    <w:rsid w:val="00342E69"/>
    <w:rsid w:val="0034424D"/>
    <w:rsid w:val="0037025F"/>
    <w:rsid w:val="0037373F"/>
    <w:rsid w:val="00373AB2"/>
    <w:rsid w:val="00376258"/>
    <w:rsid w:val="00383A7D"/>
    <w:rsid w:val="00383AC8"/>
    <w:rsid w:val="00384607"/>
    <w:rsid w:val="00385A7F"/>
    <w:rsid w:val="00385B64"/>
    <w:rsid w:val="00392E56"/>
    <w:rsid w:val="00397321"/>
    <w:rsid w:val="003A49E9"/>
    <w:rsid w:val="003C1EEC"/>
    <w:rsid w:val="003C3948"/>
    <w:rsid w:val="003C5331"/>
    <w:rsid w:val="003E1440"/>
    <w:rsid w:val="003E2DE6"/>
    <w:rsid w:val="003E6BF9"/>
    <w:rsid w:val="003E72E3"/>
    <w:rsid w:val="003E7A07"/>
    <w:rsid w:val="003F2989"/>
    <w:rsid w:val="003F42AC"/>
    <w:rsid w:val="003F461E"/>
    <w:rsid w:val="00404A7B"/>
    <w:rsid w:val="00412C63"/>
    <w:rsid w:val="00417A84"/>
    <w:rsid w:val="00432329"/>
    <w:rsid w:val="00434194"/>
    <w:rsid w:val="004374A5"/>
    <w:rsid w:val="004403CB"/>
    <w:rsid w:val="0044358A"/>
    <w:rsid w:val="00444A15"/>
    <w:rsid w:val="0046265D"/>
    <w:rsid w:val="0047214C"/>
    <w:rsid w:val="00476B1B"/>
    <w:rsid w:val="00481AAA"/>
    <w:rsid w:val="004829F6"/>
    <w:rsid w:val="00482A07"/>
    <w:rsid w:val="0049417C"/>
    <w:rsid w:val="00495213"/>
    <w:rsid w:val="004B34E7"/>
    <w:rsid w:val="004B3FC6"/>
    <w:rsid w:val="004B6BB2"/>
    <w:rsid w:val="004C2EEA"/>
    <w:rsid w:val="004C4993"/>
    <w:rsid w:val="004C4B8F"/>
    <w:rsid w:val="004C7D97"/>
    <w:rsid w:val="004D423E"/>
    <w:rsid w:val="004D5DC9"/>
    <w:rsid w:val="004E031E"/>
    <w:rsid w:val="004E0D8B"/>
    <w:rsid w:val="004E6BA7"/>
    <w:rsid w:val="004F7247"/>
    <w:rsid w:val="00516C8A"/>
    <w:rsid w:val="00530DAC"/>
    <w:rsid w:val="005347D0"/>
    <w:rsid w:val="00534C95"/>
    <w:rsid w:val="00552B02"/>
    <w:rsid w:val="00557658"/>
    <w:rsid w:val="0055795A"/>
    <w:rsid w:val="00563799"/>
    <w:rsid w:val="005672F1"/>
    <w:rsid w:val="005707C9"/>
    <w:rsid w:val="005724FE"/>
    <w:rsid w:val="00574781"/>
    <w:rsid w:val="0057644F"/>
    <w:rsid w:val="00581AB7"/>
    <w:rsid w:val="005841DE"/>
    <w:rsid w:val="0058792E"/>
    <w:rsid w:val="00594AA5"/>
    <w:rsid w:val="005957ED"/>
    <w:rsid w:val="005B047C"/>
    <w:rsid w:val="005C1F99"/>
    <w:rsid w:val="005C3DD1"/>
    <w:rsid w:val="005E04CE"/>
    <w:rsid w:val="005E11C6"/>
    <w:rsid w:val="005E3D35"/>
    <w:rsid w:val="005E73BF"/>
    <w:rsid w:val="005F3230"/>
    <w:rsid w:val="005F5485"/>
    <w:rsid w:val="005F5FCE"/>
    <w:rsid w:val="00602CC5"/>
    <w:rsid w:val="006108AF"/>
    <w:rsid w:val="00620019"/>
    <w:rsid w:val="00620916"/>
    <w:rsid w:val="00624AC7"/>
    <w:rsid w:val="006309B9"/>
    <w:rsid w:val="006323EB"/>
    <w:rsid w:val="00633EDE"/>
    <w:rsid w:val="006352A3"/>
    <w:rsid w:val="0063620D"/>
    <w:rsid w:val="0063768F"/>
    <w:rsid w:val="0065347C"/>
    <w:rsid w:val="006627BE"/>
    <w:rsid w:val="0067130B"/>
    <w:rsid w:val="00675F40"/>
    <w:rsid w:val="006779D6"/>
    <w:rsid w:val="00682249"/>
    <w:rsid w:val="0068299B"/>
    <w:rsid w:val="00683056"/>
    <w:rsid w:val="006855F5"/>
    <w:rsid w:val="006A0B88"/>
    <w:rsid w:val="006A23B5"/>
    <w:rsid w:val="006A5A4C"/>
    <w:rsid w:val="006A5AC6"/>
    <w:rsid w:val="006A74FB"/>
    <w:rsid w:val="006B1EA4"/>
    <w:rsid w:val="006B51D0"/>
    <w:rsid w:val="006C2710"/>
    <w:rsid w:val="006C7CA9"/>
    <w:rsid w:val="006D09BD"/>
    <w:rsid w:val="006D2C5F"/>
    <w:rsid w:val="006D43F9"/>
    <w:rsid w:val="006D495F"/>
    <w:rsid w:val="006D55D9"/>
    <w:rsid w:val="006D5756"/>
    <w:rsid w:val="006E7164"/>
    <w:rsid w:val="006F044F"/>
    <w:rsid w:val="006F2708"/>
    <w:rsid w:val="006F3534"/>
    <w:rsid w:val="006F4A04"/>
    <w:rsid w:val="006F7295"/>
    <w:rsid w:val="006F7754"/>
    <w:rsid w:val="006F7FE2"/>
    <w:rsid w:val="00702D67"/>
    <w:rsid w:val="00703839"/>
    <w:rsid w:val="007055AB"/>
    <w:rsid w:val="00705990"/>
    <w:rsid w:val="0071315B"/>
    <w:rsid w:val="00722F23"/>
    <w:rsid w:val="00724139"/>
    <w:rsid w:val="007249D0"/>
    <w:rsid w:val="007257BC"/>
    <w:rsid w:val="00730961"/>
    <w:rsid w:val="00742923"/>
    <w:rsid w:val="00744512"/>
    <w:rsid w:val="007448A8"/>
    <w:rsid w:val="00744E44"/>
    <w:rsid w:val="00751EDE"/>
    <w:rsid w:val="0076750B"/>
    <w:rsid w:val="00777F72"/>
    <w:rsid w:val="0078081F"/>
    <w:rsid w:val="00784C33"/>
    <w:rsid w:val="00786AAB"/>
    <w:rsid w:val="00794A5A"/>
    <w:rsid w:val="007974D1"/>
    <w:rsid w:val="007A1146"/>
    <w:rsid w:val="007A525E"/>
    <w:rsid w:val="007A5E03"/>
    <w:rsid w:val="007A7D17"/>
    <w:rsid w:val="007B033F"/>
    <w:rsid w:val="007B1E9E"/>
    <w:rsid w:val="007C7C99"/>
    <w:rsid w:val="007D0E02"/>
    <w:rsid w:val="007D23B2"/>
    <w:rsid w:val="007E7A16"/>
    <w:rsid w:val="007F44E4"/>
    <w:rsid w:val="00800757"/>
    <w:rsid w:val="0080085C"/>
    <w:rsid w:val="00801402"/>
    <w:rsid w:val="00804F4E"/>
    <w:rsid w:val="008167C4"/>
    <w:rsid w:val="00817302"/>
    <w:rsid w:val="008218E8"/>
    <w:rsid w:val="00826F80"/>
    <w:rsid w:val="008351E5"/>
    <w:rsid w:val="0084005E"/>
    <w:rsid w:val="0085033B"/>
    <w:rsid w:val="00852623"/>
    <w:rsid w:val="008671D5"/>
    <w:rsid w:val="00870160"/>
    <w:rsid w:val="008734E0"/>
    <w:rsid w:val="00896005"/>
    <w:rsid w:val="00897489"/>
    <w:rsid w:val="008A3733"/>
    <w:rsid w:val="008A668F"/>
    <w:rsid w:val="008B693E"/>
    <w:rsid w:val="008C3067"/>
    <w:rsid w:val="008D103D"/>
    <w:rsid w:val="008D25C8"/>
    <w:rsid w:val="008D6F28"/>
    <w:rsid w:val="008E785F"/>
    <w:rsid w:val="008F4582"/>
    <w:rsid w:val="008F5B65"/>
    <w:rsid w:val="00901BB7"/>
    <w:rsid w:val="009046D1"/>
    <w:rsid w:val="00904957"/>
    <w:rsid w:val="00932920"/>
    <w:rsid w:val="0095167C"/>
    <w:rsid w:val="0095770C"/>
    <w:rsid w:val="009615A7"/>
    <w:rsid w:val="009624F5"/>
    <w:rsid w:val="00965317"/>
    <w:rsid w:val="0096706A"/>
    <w:rsid w:val="0097724D"/>
    <w:rsid w:val="009849B3"/>
    <w:rsid w:val="00991E58"/>
    <w:rsid w:val="00993353"/>
    <w:rsid w:val="009937F1"/>
    <w:rsid w:val="009C48F7"/>
    <w:rsid w:val="009E6C88"/>
    <w:rsid w:val="009F30CA"/>
    <w:rsid w:val="00A0126B"/>
    <w:rsid w:val="00A026FC"/>
    <w:rsid w:val="00A05124"/>
    <w:rsid w:val="00A07726"/>
    <w:rsid w:val="00A132D5"/>
    <w:rsid w:val="00A209F0"/>
    <w:rsid w:val="00A20A37"/>
    <w:rsid w:val="00A21C7B"/>
    <w:rsid w:val="00A24115"/>
    <w:rsid w:val="00A2523F"/>
    <w:rsid w:val="00A463CC"/>
    <w:rsid w:val="00A46F4F"/>
    <w:rsid w:val="00A47C78"/>
    <w:rsid w:val="00A50985"/>
    <w:rsid w:val="00A510E1"/>
    <w:rsid w:val="00A55883"/>
    <w:rsid w:val="00A55E1A"/>
    <w:rsid w:val="00A66987"/>
    <w:rsid w:val="00A73E6C"/>
    <w:rsid w:val="00A8675E"/>
    <w:rsid w:val="00A922CA"/>
    <w:rsid w:val="00A943B0"/>
    <w:rsid w:val="00A95938"/>
    <w:rsid w:val="00A96C2A"/>
    <w:rsid w:val="00A97E5A"/>
    <w:rsid w:val="00AA264F"/>
    <w:rsid w:val="00AA30D4"/>
    <w:rsid w:val="00AA3BA1"/>
    <w:rsid w:val="00AB422C"/>
    <w:rsid w:val="00AC0885"/>
    <w:rsid w:val="00AC19A7"/>
    <w:rsid w:val="00AC48B1"/>
    <w:rsid w:val="00AC5891"/>
    <w:rsid w:val="00AC643F"/>
    <w:rsid w:val="00AC6EE0"/>
    <w:rsid w:val="00AD0FD7"/>
    <w:rsid w:val="00AE4D1E"/>
    <w:rsid w:val="00AE5596"/>
    <w:rsid w:val="00AE56B6"/>
    <w:rsid w:val="00AF0C2C"/>
    <w:rsid w:val="00AF57A8"/>
    <w:rsid w:val="00B03DC6"/>
    <w:rsid w:val="00B2629F"/>
    <w:rsid w:val="00B26880"/>
    <w:rsid w:val="00B31F47"/>
    <w:rsid w:val="00B376DB"/>
    <w:rsid w:val="00B40E91"/>
    <w:rsid w:val="00B417F3"/>
    <w:rsid w:val="00B4186C"/>
    <w:rsid w:val="00B43D0C"/>
    <w:rsid w:val="00B4680E"/>
    <w:rsid w:val="00B47D9C"/>
    <w:rsid w:val="00B5007E"/>
    <w:rsid w:val="00B56E33"/>
    <w:rsid w:val="00B63A11"/>
    <w:rsid w:val="00B7074C"/>
    <w:rsid w:val="00B91417"/>
    <w:rsid w:val="00BB3AC4"/>
    <w:rsid w:val="00BC0DA2"/>
    <w:rsid w:val="00BC4564"/>
    <w:rsid w:val="00BD28C9"/>
    <w:rsid w:val="00BD736F"/>
    <w:rsid w:val="00BF6232"/>
    <w:rsid w:val="00C008D2"/>
    <w:rsid w:val="00C10636"/>
    <w:rsid w:val="00C31D83"/>
    <w:rsid w:val="00C32DE1"/>
    <w:rsid w:val="00C41991"/>
    <w:rsid w:val="00C4590A"/>
    <w:rsid w:val="00C70B71"/>
    <w:rsid w:val="00C7485B"/>
    <w:rsid w:val="00C75FF5"/>
    <w:rsid w:val="00C76BFE"/>
    <w:rsid w:val="00C840CC"/>
    <w:rsid w:val="00C8424C"/>
    <w:rsid w:val="00C9326F"/>
    <w:rsid w:val="00C950E8"/>
    <w:rsid w:val="00C95726"/>
    <w:rsid w:val="00C961BC"/>
    <w:rsid w:val="00CA02D6"/>
    <w:rsid w:val="00CA0D39"/>
    <w:rsid w:val="00CB038A"/>
    <w:rsid w:val="00CB0BF1"/>
    <w:rsid w:val="00CB1A30"/>
    <w:rsid w:val="00CB67FB"/>
    <w:rsid w:val="00CB746D"/>
    <w:rsid w:val="00CD21F1"/>
    <w:rsid w:val="00CD5256"/>
    <w:rsid w:val="00CD66CD"/>
    <w:rsid w:val="00CD7CC9"/>
    <w:rsid w:val="00CE1F20"/>
    <w:rsid w:val="00CE2164"/>
    <w:rsid w:val="00D11B21"/>
    <w:rsid w:val="00D14424"/>
    <w:rsid w:val="00D22C77"/>
    <w:rsid w:val="00D3272B"/>
    <w:rsid w:val="00D33913"/>
    <w:rsid w:val="00D34B5F"/>
    <w:rsid w:val="00D3606E"/>
    <w:rsid w:val="00D41099"/>
    <w:rsid w:val="00D4299A"/>
    <w:rsid w:val="00D42B15"/>
    <w:rsid w:val="00D51692"/>
    <w:rsid w:val="00D51981"/>
    <w:rsid w:val="00D53C9D"/>
    <w:rsid w:val="00D56239"/>
    <w:rsid w:val="00D627BF"/>
    <w:rsid w:val="00D63CAD"/>
    <w:rsid w:val="00D77E71"/>
    <w:rsid w:val="00D928BE"/>
    <w:rsid w:val="00D969E3"/>
    <w:rsid w:val="00DB29CC"/>
    <w:rsid w:val="00DC2DC9"/>
    <w:rsid w:val="00DD0E4F"/>
    <w:rsid w:val="00DD6CCA"/>
    <w:rsid w:val="00DE04D3"/>
    <w:rsid w:val="00DE51F5"/>
    <w:rsid w:val="00DE67F1"/>
    <w:rsid w:val="00DF3579"/>
    <w:rsid w:val="00E015FA"/>
    <w:rsid w:val="00E0710A"/>
    <w:rsid w:val="00E075C7"/>
    <w:rsid w:val="00E12536"/>
    <w:rsid w:val="00E129EF"/>
    <w:rsid w:val="00E15773"/>
    <w:rsid w:val="00E20BD7"/>
    <w:rsid w:val="00E212D4"/>
    <w:rsid w:val="00E32020"/>
    <w:rsid w:val="00E32911"/>
    <w:rsid w:val="00E4130D"/>
    <w:rsid w:val="00E50B45"/>
    <w:rsid w:val="00E52455"/>
    <w:rsid w:val="00E646B6"/>
    <w:rsid w:val="00E97D24"/>
    <w:rsid w:val="00EA420D"/>
    <w:rsid w:val="00EA46AB"/>
    <w:rsid w:val="00EB21A7"/>
    <w:rsid w:val="00ED2AAC"/>
    <w:rsid w:val="00ED5ADF"/>
    <w:rsid w:val="00EE7303"/>
    <w:rsid w:val="00EF0BD3"/>
    <w:rsid w:val="00EF3504"/>
    <w:rsid w:val="00F05253"/>
    <w:rsid w:val="00F0677C"/>
    <w:rsid w:val="00F14467"/>
    <w:rsid w:val="00F2560A"/>
    <w:rsid w:val="00F3069B"/>
    <w:rsid w:val="00F33788"/>
    <w:rsid w:val="00F373BE"/>
    <w:rsid w:val="00F454E0"/>
    <w:rsid w:val="00F50160"/>
    <w:rsid w:val="00F55C97"/>
    <w:rsid w:val="00F61A9D"/>
    <w:rsid w:val="00F70028"/>
    <w:rsid w:val="00F75F21"/>
    <w:rsid w:val="00F7722B"/>
    <w:rsid w:val="00F82B43"/>
    <w:rsid w:val="00F84C16"/>
    <w:rsid w:val="00F95494"/>
    <w:rsid w:val="00F954CF"/>
    <w:rsid w:val="00F976C7"/>
    <w:rsid w:val="00F97B87"/>
    <w:rsid w:val="00FA0805"/>
    <w:rsid w:val="00FA0CC3"/>
    <w:rsid w:val="00FA13EB"/>
    <w:rsid w:val="00FA3CEC"/>
    <w:rsid w:val="00FA4E4D"/>
    <w:rsid w:val="00FA6C06"/>
    <w:rsid w:val="00FA7BFF"/>
    <w:rsid w:val="00FB25D5"/>
    <w:rsid w:val="00FB352D"/>
    <w:rsid w:val="00FC1662"/>
    <w:rsid w:val="00FC3980"/>
    <w:rsid w:val="00FD3901"/>
    <w:rsid w:val="00FD55CA"/>
    <w:rsid w:val="00FD6BFF"/>
    <w:rsid w:val="00FD7301"/>
    <w:rsid w:val="00FE5BD4"/>
    <w:rsid w:val="00FE6E7F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4361B8-FB3F-4113-A927-A1F30074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4">
    <w:name w:val="Note Heading"/>
    <w:basedOn w:val="a"/>
    <w:next w:val="a"/>
    <w:link w:val="a5"/>
    <w:semiHidden/>
    <w:pPr>
      <w:jc w:val="center"/>
    </w:pPr>
    <w:rPr>
      <w:sz w:val="24"/>
    </w:rPr>
  </w:style>
  <w:style w:type="paragraph" w:styleId="a6">
    <w:name w:val="Closing"/>
    <w:basedOn w:val="a"/>
    <w:link w:val="a7"/>
    <w:semiHidden/>
    <w:pPr>
      <w:jc w:val="right"/>
    </w:pPr>
    <w:rPr>
      <w:sz w:val="24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17" w:lineRule="atLeast"/>
      <w:jc w:val="both"/>
    </w:pPr>
    <w:rPr>
      <w:rFonts w:ascii="ＭＳ 明朝"/>
      <w:spacing w:val="-1"/>
      <w:sz w:val="24"/>
    </w:rPr>
  </w:style>
  <w:style w:type="paragraph" w:styleId="a9">
    <w:name w:val="Body Text Indent"/>
    <w:basedOn w:val="a"/>
    <w:link w:val="aa"/>
    <w:semiHidden/>
    <w:pPr>
      <w:ind w:left="240" w:hangingChars="100" w:hanging="240"/>
    </w:pPr>
    <w:rPr>
      <w:rFonts w:ascii="ＭＳ 明朝"/>
      <w:sz w:val="24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Date"/>
    <w:basedOn w:val="a"/>
    <w:next w:val="a"/>
    <w:semiHidden/>
    <w:rPr>
      <w:rFonts w:ascii="ＭＳ 明朝" w:hAnsi="ＭＳ 明朝"/>
      <w:sz w:val="22"/>
    </w:rPr>
  </w:style>
  <w:style w:type="paragraph" w:styleId="ae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semiHidden/>
  </w:style>
  <w:style w:type="paragraph" w:styleId="af0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link w:val="af3"/>
    <w:uiPriority w:val="99"/>
    <w:semiHidden/>
    <w:unhideWhenUsed/>
    <w:rsid w:val="002B0F1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2B0F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1">
    <w:name w:val="ヘッダー (文字)"/>
    <w:link w:val="af0"/>
    <w:rsid w:val="00F82B43"/>
    <w:rPr>
      <w:kern w:val="2"/>
      <w:sz w:val="21"/>
      <w:szCs w:val="24"/>
    </w:rPr>
  </w:style>
  <w:style w:type="character" w:customStyle="1" w:styleId="a5">
    <w:name w:val="記 (文字)"/>
    <w:basedOn w:val="a0"/>
    <w:link w:val="a4"/>
    <w:semiHidden/>
    <w:rsid w:val="007257BC"/>
    <w:rPr>
      <w:kern w:val="2"/>
      <w:sz w:val="24"/>
      <w:szCs w:val="24"/>
    </w:rPr>
  </w:style>
  <w:style w:type="character" w:customStyle="1" w:styleId="a7">
    <w:name w:val="結語 (文字)"/>
    <w:basedOn w:val="a0"/>
    <w:link w:val="a6"/>
    <w:semiHidden/>
    <w:rsid w:val="007257BC"/>
    <w:rPr>
      <w:kern w:val="2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7257B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84A6-A391-4005-81DA-FBFA54A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ノづくり申込書</vt:lpstr>
    </vt:vector>
  </TitlesOfParts>
  <Company>Ishikaw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ノづくり申込書</dc:title>
  <dc:creator>米沢　裕司</dc:creator>
  <cp:lastModifiedBy>fujisima</cp:lastModifiedBy>
  <cp:revision>2</cp:revision>
  <dcterms:created xsi:type="dcterms:W3CDTF">2024-03-22T02:35:00Z</dcterms:created>
  <dcterms:modified xsi:type="dcterms:W3CDTF">2024-03-22T02:35:00Z</dcterms:modified>
</cp:coreProperties>
</file>